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D86A4D" w:rsidRPr="00F52173" w:rsidTr="00AD7C4B">
        <w:trPr>
          <w:trHeight w:val="1148"/>
        </w:trPr>
        <w:tc>
          <w:tcPr>
            <w:tcW w:w="3055" w:type="dxa"/>
          </w:tcPr>
          <w:p w:rsidR="00D86A4D" w:rsidRPr="00AD7C4B" w:rsidRDefault="00C94529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sz w:val="72"/>
                <w:szCs w:val="56"/>
              </w:rPr>
              <w:t xml:space="preserve">  </w:t>
            </w:r>
            <w:r w:rsidR="001C29C6">
              <w:rPr>
                <w:rFonts w:ascii="微軟正黑體" w:eastAsia="微軟正黑體" w:hAnsi="微軟正黑體" w:hint="eastAsia"/>
                <w:sz w:val="72"/>
                <w:szCs w:val="56"/>
              </w:rPr>
              <w:t xml:space="preserve">              </w:t>
            </w:r>
            <w:bookmarkStart w:id="0" w:name="_GoBack"/>
            <w:bookmarkEnd w:id="0"/>
            <w:r w:rsidR="00D86A4D"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1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2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3</w:t>
            </w:r>
          </w:p>
        </w:tc>
        <w:tc>
          <w:tcPr>
            <w:tcW w:w="3055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4</w:t>
            </w:r>
          </w:p>
        </w:tc>
        <w:tc>
          <w:tcPr>
            <w:tcW w:w="3056" w:type="dxa"/>
          </w:tcPr>
          <w:p w:rsidR="00D86A4D" w:rsidRPr="00AD7C4B" w:rsidRDefault="00D86A4D" w:rsidP="00AD7C4B">
            <w:pPr>
              <w:spacing w:line="800" w:lineRule="exact"/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5</w:t>
            </w:r>
          </w:p>
        </w:tc>
      </w:tr>
      <w:tr w:rsidR="0086404D" w:rsidRPr="00F52173" w:rsidTr="00AD7C4B">
        <w:trPr>
          <w:trHeight w:val="4981"/>
        </w:trPr>
        <w:tc>
          <w:tcPr>
            <w:tcW w:w="3055" w:type="dxa"/>
          </w:tcPr>
          <w:p w:rsidR="0086404D" w:rsidRPr="00AD7C4B" w:rsidRDefault="00FD0A18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游</w:t>
            </w:r>
          </w:p>
          <w:p w:rsidR="00D9203A" w:rsidRPr="00AD7C4B" w:rsidRDefault="00FD0A18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子</w:t>
            </w:r>
            <w:r w:rsidR="00D9203A"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 xml:space="preserve"> </w:t>
            </w:r>
          </w:p>
          <w:p w:rsidR="0086404D" w:rsidRPr="00AD7C4B" w:rsidRDefault="00D9203A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:rsidR="0086404D" w:rsidRPr="00AD7C4B" w:rsidRDefault="00FD0A18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張</w:t>
            </w:r>
          </w:p>
          <w:p w:rsidR="00D9203A" w:rsidRPr="00AD7C4B" w:rsidRDefault="00FD0A18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睿</w:t>
            </w:r>
          </w:p>
          <w:p w:rsidR="0086404D" w:rsidRPr="00E51AA0" w:rsidRDefault="00D9203A" w:rsidP="00FD0A18">
            <w:pPr>
              <w:jc w:val="center"/>
              <w:rPr>
                <w:rFonts w:ascii="微軟正黑體" w:eastAsia="微軟正黑體" w:hAnsi="微軟正黑體" w:hint="eastAsia"/>
                <w:b/>
                <w:sz w:val="56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</w:tc>
        <w:tc>
          <w:tcPr>
            <w:tcW w:w="3055" w:type="dxa"/>
          </w:tcPr>
          <w:p w:rsidR="0086404D" w:rsidRPr="00AD7C4B" w:rsidRDefault="00FD0A18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許</w:t>
            </w:r>
          </w:p>
          <w:p w:rsidR="00D9203A" w:rsidRPr="00AD7C4B" w:rsidRDefault="00FD0A18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威</w:t>
            </w:r>
            <w:r w:rsidR="00D9203A"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 xml:space="preserve"> </w:t>
            </w:r>
          </w:p>
          <w:p w:rsidR="0086404D" w:rsidRPr="00AD7C4B" w:rsidRDefault="00D9203A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  <w:tc>
          <w:tcPr>
            <w:tcW w:w="3055" w:type="dxa"/>
          </w:tcPr>
          <w:p w:rsidR="0086404D" w:rsidRPr="00AD7C4B" w:rsidRDefault="00FD0A18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陳</w:t>
            </w:r>
          </w:p>
          <w:p w:rsidR="006640A5" w:rsidRPr="00AD7C4B" w:rsidRDefault="00FD0A18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宥</w:t>
            </w:r>
          </w:p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056" w:type="dxa"/>
          </w:tcPr>
          <w:p w:rsidR="0086404D" w:rsidRPr="00AD7C4B" w:rsidRDefault="00D10AC4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李</w:t>
            </w:r>
          </w:p>
          <w:p w:rsidR="00D9203A" w:rsidRPr="00AD7C4B" w:rsidRDefault="00FD0A18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丞</w:t>
            </w:r>
          </w:p>
          <w:p w:rsidR="0086404D" w:rsidRPr="00AD7C4B" w:rsidRDefault="00D9203A" w:rsidP="00AD7C4B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86404D" w:rsidRPr="00E51AA0" w:rsidRDefault="0086404D" w:rsidP="00AD7C4B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</w:tr>
      <w:tr w:rsidR="0086404D" w:rsidRPr="00F52173" w:rsidTr="00AD7C4B">
        <w:trPr>
          <w:trHeight w:val="1148"/>
        </w:trPr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6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7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sz w:val="72"/>
                <w:szCs w:val="56"/>
              </w:rPr>
              <w:t>8</w:t>
            </w:r>
          </w:p>
        </w:tc>
        <w:tc>
          <w:tcPr>
            <w:tcW w:w="3055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</w:p>
        </w:tc>
        <w:tc>
          <w:tcPr>
            <w:tcW w:w="3056" w:type="dxa"/>
          </w:tcPr>
          <w:p w:rsidR="0086404D" w:rsidRPr="00AD7C4B" w:rsidRDefault="0086404D" w:rsidP="00AD7C4B">
            <w:pPr>
              <w:jc w:val="center"/>
              <w:rPr>
                <w:rFonts w:ascii="微軟正黑體" w:eastAsia="微軟正黑體" w:hAnsi="微軟正黑體"/>
                <w:sz w:val="72"/>
                <w:szCs w:val="56"/>
              </w:rPr>
            </w:pPr>
          </w:p>
        </w:tc>
      </w:tr>
      <w:tr w:rsidR="00D9203A" w:rsidRPr="00F52173" w:rsidTr="00823BB3">
        <w:trPr>
          <w:trHeight w:val="4963"/>
        </w:trPr>
        <w:tc>
          <w:tcPr>
            <w:tcW w:w="3055" w:type="dxa"/>
          </w:tcPr>
          <w:p w:rsidR="00D9203A" w:rsidRPr="00AD7C4B" w:rsidRDefault="00FD0A18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白</w:t>
            </w:r>
          </w:p>
          <w:p w:rsidR="00D9203A" w:rsidRPr="00AD7C4B" w:rsidRDefault="00FD0A18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予</w:t>
            </w:r>
            <w:r w:rsidR="00D9203A" w:rsidRPr="00AD7C4B"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 xml:space="preserve"> </w:t>
            </w:r>
          </w:p>
          <w:p w:rsidR="00D9203A" w:rsidRPr="00AD7C4B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72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72"/>
              </w:rPr>
              <w:t>O</w:t>
            </w:r>
          </w:p>
          <w:p w:rsidR="00D9203A" w:rsidRPr="00E51AA0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  <w:tc>
          <w:tcPr>
            <w:tcW w:w="3055" w:type="dxa"/>
          </w:tcPr>
          <w:p w:rsidR="00D9203A" w:rsidRPr="00AD7C4B" w:rsidRDefault="00D10AC4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李</w:t>
            </w:r>
          </w:p>
          <w:p w:rsidR="00D9203A" w:rsidRPr="00AD7C4B" w:rsidRDefault="00FD0A18" w:rsidP="00D9203A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沐</w:t>
            </w:r>
          </w:p>
          <w:p w:rsidR="00D9203A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D9203A" w:rsidRPr="00E51AA0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  <w:tc>
          <w:tcPr>
            <w:tcW w:w="3055" w:type="dxa"/>
          </w:tcPr>
          <w:p w:rsidR="000F1290" w:rsidRPr="00AD7C4B" w:rsidRDefault="000F1290" w:rsidP="000F1290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陳</w:t>
            </w:r>
          </w:p>
          <w:p w:rsidR="000F1290" w:rsidRPr="00AD7C4B" w:rsidRDefault="000F1290" w:rsidP="000F1290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奕</w:t>
            </w:r>
          </w:p>
          <w:p w:rsidR="000F1290" w:rsidRPr="00AD7C4B" w:rsidRDefault="000F1290" w:rsidP="000F1290">
            <w:pPr>
              <w:jc w:val="center"/>
              <w:rPr>
                <w:rFonts w:ascii="微軟正黑體" w:eastAsia="微軟正黑體" w:hAnsi="微軟正黑體"/>
                <w:b/>
                <w:sz w:val="72"/>
                <w:szCs w:val="56"/>
              </w:rPr>
            </w:pPr>
            <w:r w:rsidRPr="00AD7C4B">
              <w:rPr>
                <w:rFonts w:ascii="微軟正黑體" w:eastAsia="微軟正黑體" w:hAnsi="微軟正黑體" w:hint="eastAsia"/>
                <w:b/>
                <w:sz w:val="72"/>
                <w:szCs w:val="56"/>
              </w:rPr>
              <w:t>O</w:t>
            </w:r>
          </w:p>
          <w:p w:rsidR="00D9203A" w:rsidRPr="00E51AA0" w:rsidRDefault="00D9203A" w:rsidP="00FD0A18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  <w:tc>
          <w:tcPr>
            <w:tcW w:w="3055" w:type="dxa"/>
          </w:tcPr>
          <w:p w:rsidR="00D9203A" w:rsidRPr="00E51AA0" w:rsidRDefault="007D7E38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hint="eastAsia"/>
                <w:b/>
                <w:sz w:val="56"/>
                <w:szCs w:val="56"/>
              </w:rPr>
              <w:t xml:space="preserve">         </w:t>
            </w:r>
          </w:p>
        </w:tc>
        <w:tc>
          <w:tcPr>
            <w:tcW w:w="3056" w:type="dxa"/>
          </w:tcPr>
          <w:p w:rsidR="00D9203A" w:rsidRPr="00E51AA0" w:rsidRDefault="00D9203A" w:rsidP="00D9203A">
            <w:pPr>
              <w:jc w:val="center"/>
              <w:rPr>
                <w:rFonts w:ascii="微軟正黑體" w:eastAsia="微軟正黑體" w:hAnsi="微軟正黑體"/>
                <w:b/>
                <w:sz w:val="56"/>
                <w:szCs w:val="56"/>
              </w:rPr>
            </w:pPr>
          </w:p>
        </w:tc>
      </w:tr>
    </w:tbl>
    <w:p w:rsidR="002964EB" w:rsidRPr="00AD7C4B" w:rsidRDefault="006640A5" w:rsidP="006640A5">
      <w:pPr>
        <w:jc w:val="center"/>
        <w:rPr>
          <w:rFonts w:ascii="微軟正黑體" w:eastAsia="微軟正黑體" w:hAnsi="微軟正黑體"/>
          <w:sz w:val="72"/>
          <w:szCs w:val="10"/>
        </w:rPr>
      </w:pPr>
      <w:r w:rsidRPr="00AD7C4B">
        <w:rPr>
          <w:rFonts w:ascii="微軟正黑體" w:eastAsia="微軟正黑體" w:hAnsi="微軟正黑體"/>
          <w:sz w:val="72"/>
          <w:szCs w:val="10"/>
        </w:rPr>
        <w:t>屏東市民生國小附設幼兒園</w:t>
      </w:r>
      <w:r w:rsidR="00D9203A">
        <w:rPr>
          <w:rFonts w:ascii="微軟正黑體" w:eastAsia="微軟正黑體" w:hAnsi="微軟正黑體"/>
          <w:sz w:val="72"/>
          <w:szCs w:val="10"/>
        </w:rPr>
        <w:t>11</w:t>
      </w:r>
      <w:r w:rsidR="00FD0A18">
        <w:rPr>
          <w:rFonts w:ascii="微軟正黑體" w:eastAsia="微軟正黑體" w:hAnsi="微軟正黑體" w:hint="eastAsia"/>
          <w:sz w:val="72"/>
          <w:szCs w:val="10"/>
        </w:rPr>
        <w:t>4</w:t>
      </w:r>
      <w:r w:rsidRPr="00AD7C4B">
        <w:rPr>
          <w:rFonts w:ascii="微軟正黑體" w:eastAsia="微軟正黑體" w:hAnsi="微軟正黑體"/>
          <w:sz w:val="72"/>
          <w:szCs w:val="10"/>
        </w:rPr>
        <w:t>學年度第一學期</w:t>
      </w:r>
    </w:p>
    <w:p w:rsidR="006640A5" w:rsidRPr="00AD7C4B" w:rsidRDefault="00C22B60" w:rsidP="006640A5">
      <w:pPr>
        <w:jc w:val="center"/>
        <w:rPr>
          <w:rFonts w:ascii="微軟正黑體" w:eastAsia="微軟正黑體" w:hAnsi="微軟正黑體"/>
          <w:b/>
          <w:sz w:val="72"/>
          <w:szCs w:val="10"/>
        </w:rPr>
      </w:pPr>
      <w:r>
        <w:rPr>
          <w:rFonts w:ascii="微軟正黑體" w:eastAsia="微軟正黑體" w:hAnsi="微軟正黑體" w:hint="eastAsia"/>
          <w:b/>
          <w:sz w:val="72"/>
          <w:szCs w:val="10"/>
        </w:rPr>
        <w:t>2</w:t>
      </w:r>
      <w:r w:rsidR="00D9203A">
        <w:rPr>
          <w:rFonts w:ascii="微軟正黑體" w:eastAsia="微軟正黑體" w:hAnsi="微軟正黑體" w:hint="eastAsia"/>
          <w:b/>
          <w:sz w:val="72"/>
          <w:szCs w:val="10"/>
        </w:rPr>
        <w:t>歲</w:t>
      </w:r>
      <w:r>
        <w:rPr>
          <w:rFonts w:ascii="微軟正黑體" w:eastAsia="微軟正黑體" w:hAnsi="微軟正黑體" w:hint="eastAsia"/>
          <w:b/>
          <w:sz w:val="72"/>
          <w:szCs w:val="10"/>
        </w:rPr>
        <w:t>幼幼</w:t>
      </w:r>
      <w:r w:rsidR="00030DE9" w:rsidRPr="00AD7C4B">
        <w:rPr>
          <w:rFonts w:ascii="微軟正黑體" w:eastAsia="微軟正黑體" w:hAnsi="微軟正黑體" w:hint="eastAsia"/>
          <w:b/>
          <w:sz w:val="72"/>
          <w:szCs w:val="10"/>
        </w:rPr>
        <w:t>班</w:t>
      </w:r>
      <w:r w:rsidR="003F218B" w:rsidRPr="00AD7C4B">
        <w:rPr>
          <w:rFonts w:ascii="微軟正黑體" w:eastAsia="微軟正黑體" w:hAnsi="微軟正黑體" w:hint="eastAsia"/>
          <w:b/>
          <w:sz w:val="72"/>
          <w:szCs w:val="10"/>
        </w:rPr>
        <w:t xml:space="preserve"> </w:t>
      </w:r>
      <w:r w:rsidR="00E337EE" w:rsidRPr="00AD7C4B">
        <w:rPr>
          <w:rFonts w:ascii="微軟正黑體" w:eastAsia="微軟正黑體" w:hAnsi="微軟正黑體" w:hint="eastAsia"/>
          <w:sz w:val="72"/>
          <w:szCs w:val="10"/>
        </w:rPr>
        <w:t>新生錄取名單</w:t>
      </w:r>
    </w:p>
    <w:p w:rsidR="00AD7C4B" w:rsidRDefault="00AD7C4B" w:rsidP="006640A5">
      <w:pPr>
        <w:jc w:val="center"/>
        <w:rPr>
          <w:rFonts w:ascii="微軟正黑體" w:eastAsia="微軟正黑體" w:hAnsi="微軟正黑體"/>
          <w:sz w:val="40"/>
          <w:szCs w:val="10"/>
        </w:rPr>
      </w:pPr>
    </w:p>
    <w:p w:rsidR="004D29CE" w:rsidRDefault="004D29CE" w:rsidP="004D29CE">
      <w:pPr>
        <w:jc w:val="center"/>
        <w:rPr>
          <w:rFonts w:ascii="微軟正黑體" w:eastAsia="微軟正黑體" w:hAnsi="微軟正黑體"/>
          <w:sz w:val="44"/>
          <w:szCs w:val="10"/>
        </w:rPr>
      </w:pPr>
      <w:r w:rsidRPr="00AD7C4B">
        <w:rPr>
          <w:rFonts w:ascii="微軟正黑體" w:eastAsia="微軟正黑體" w:hAnsi="微軟正黑體" w:hint="eastAsia"/>
          <w:sz w:val="52"/>
          <w:szCs w:val="10"/>
        </w:rPr>
        <w:t>備</w:t>
      </w:r>
      <w:r>
        <w:rPr>
          <w:rFonts w:ascii="微軟正黑體" w:eastAsia="微軟正黑體" w:hAnsi="微軟正黑體" w:hint="eastAsia"/>
          <w:sz w:val="52"/>
          <w:szCs w:val="10"/>
        </w:rPr>
        <w:t xml:space="preserve"> </w:t>
      </w:r>
      <w:r w:rsidRPr="00AD7C4B">
        <w:rPr>
          <w:rFonts w:ascii="微軟正黑體" w:eastAsia="微軟正黑體" w:hAnsi="微軟正黑體" w:hint="eastAsia"/>
          <w:sz w:val="52"/>
          <w:szCs w:val="10"/>
        </w:rPr>
        <w:t>註</w:t>
      </w:r>
      <w:r>
        <w:rPr>
          <w:rFonts w:ascii="微軟正黑體" w:eastAsia="微軟正黑體" w:hAnsi="微軟正黑體" w:hint="eastAsia"/>
          <w:sz w:val="52"/>
          <w:szCs w:val="10"/>
        </w:rPr>
        <w:t xml:space="preserve"> </w:t>
      </w:r>
      <w:r w:rsidRPr="00AD7C4B">
        <w:rPr>
          <w:rFonts w:ascii="微軟正黑體" w:eastAsia="微軟正黑體" w:hAnsi="微軟正黑體" w:hint="eastAsia"/>
          <w:sz w:val="52"/>
          <w:szCs w:val="10"/>
        </w:rPr>
        <w:t>:</w:t>
      </w:r>
      <w:r>
        <w:rPr>
          <w:rFonts w:ascii="微軟正黑體" w:eastAsia="微軟正黑體" w:hAnsi="微軟正黑體" w:hint="eastAsia"/>
          <w:sz w:val="52"/>
          <w:szCs w:val="10"/>
        </w:rPr>
        <w:t xml:space="preserve"> </w:t>
      </w:r>
      <w:r w:rsidRPr="004D29CE">
        <w:rPr>
          <w:rFonts w:ascii="微軟正黑體" w:eastAsia="微軟正黑體" w:hAnsi="微軟正黑體" w:hint="eastAsia"/>
          <w:sz w:val="52"/>
          <w:szCs w:val="10"/>
        </w:rPr>
        <w:t>幼 幼</w:t>
      </w:r>
      <w:r w:rsidRPr="004D29CE">
        <w:rPr>
          <w:rFonts w:ascii="微軟正黑體" w:eastAsia="微軟正黑體" w:hAnsi="微軟正黑體" w:hint="eastAsia"/>
          <w:sz w:val="52"/>
          <w:szCs w:val="10"/>
        </w:rPr>
        <w:t xml:space="preserve"> 班</w:t>
      </w:r>
      <w:r>
        <w:rPr>
          <w:rFonts w:ascii="微軟正黑體" w:eastAsia="微軟正黑體" w:hAnsi="微軟正黑體" w:hint="eastAsia"/>
          <w:b/>
          <w:sz w:val="52"/>
          <w:szCs w:val="10"/>
        </w:rPr>
        <w:t xml:space="preserve"> </w:t>
      </w:r>
      <w:r w:rsidR="000F1290">
        <w:rPr>
          <w:rFonts w:ascii="微軟正黑體" w:eastAsia="微軟正黑體" w:hAnsi="微軟正黑體" w:hint="eastAsia"/>
          <w:b/>
          <w:sz w:val="52"/>
          <w:szCs w:val="10"/>
        </w:rPr>
        <w:t>已 額 滿</w:t>
      </w:r>
    </w:p>
    <w:p w:rsidR="006640A5" w:rsidRPr="006640A5" w:rsidRDefault="00D10AC4" w:rsidP="006640A5">
      <w:pPr>
        <w:jc w:val="center"/>
        <w:rPr>
          <w:rFonts w:ascii="微軟正黑體" w:eastAsia="微軟正黑體" w:hAnsi="微軟正黑體"/>
          <w:sz w:val="44"/>
          <w:szCs w:val="10"/>
        </w:rPr>
      </w:pPr>
      <w:r>
        <w:rPr>
          <w:rFonts w:ascii="微軟正黑體" w:eastAsia="微軟正黑體" w:hAnsi="微軟正黑體" w:hint="eastAsia"/>
          <w:sz w:val="52"/>
          <w:szCs w:val="10"/>
        </w:rPr>
        <w:t xml:space="preserve">    </w:t>
      </w:r>
    </w:p>
    <w:sectPr w:rsidR="006640A5" w:rsidRPr="006640A5" w:rsidSect="00AD7C4B">
      <w:pgSz w:w="16840" w:h="23814" w:code="8"/>
      <w:pgMar w:top="1276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30" w:rsidRDefault="00424830" w:rsidP="00C94529">
      <w:r>
        <w:separator/>
      </w:r>
    </w:p>
  </w:endnote>
  <w:endnote w:type="continuationSeparator" w:id="0">
    <w:p w:rsidR="00424830" w:rsidRDefault="00424830" w:rsidP="00C9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30" w:rsidRDefault="00424830" w:rsidP="00C94529">
      <w:r>
        <w:separator/>
      </w:r>
    </w:p>
  </w:footnote>
  <w:footnote w:type="continuationSeparator" w:id="0">
    <w:p w:rsidR="00424830" w:rsidRDefault="00424830" w:rsidP="00C9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75"/>
    <w:rsid w:val="00006B75"/>
    <w:rsid w:val="00030DE9"/>
    <w:rsid w:val="000413E2"/>
    <w:rsid w:val="00061D06"/>
    <w:rsid w:val="000F1290"/>
    <w:rsid w:val="001C29C6"/>
    <w:rsid w:val="002964EB"/>
    <w:rsid w:val="003F218B"/>
    <w:rsid w:val="00424830"/>
    <w:rsid w:val="004D29CE"/>
    <w:rsid w:val="006640A5"/>
    <w:rsid w:val="007D7E38"/>
    <w:rsid w:val="00816E39"/>
    <w:rsid w:val="0086404D"/>
    <w:rsid w:val="00981F8A"/>
    <w:rsid w:val="00AD7C4B"/>
    <w:rsid w:val="00B177AA"/>
    <w:rsid w:val="00C22B60"/>
    <w:rsid w:val="00C35072"/>
    <w:rsid w:val="00C94529"/>
    <w:rsid w:val="00D06497"/>
    <w:rsid w:val="00D10AC4"/>
    <w:rsid w:val="00D129E0"/>
    <w:rsid w:val="00D46B67"/>
    <w:rsid w:val="00D86A4D"/>
    <w:rsid w:val="00D9203A"/>
    <w:rsid w:val="00E337EE"/>
    <w:rsid w:val="00E51AA0"/>
    <w:rsid w:val="00F52173"/>
    <w:rsid w:val="00F91A45"/>
    <w:rsid w:val="00FD0A18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F792"/>
  <w15:docId w15:val="{48FC0917-195B-412F-AE7C-2410E7D7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45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5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5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5840-D911-4355-8126-6729F471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username</cp:lastModifiedBy>
  <cp:revision>6</cp:revision>
  <cp:lastPrinted>2025-05-08T08:08:00Z</cp:lastPrinted>
  <dcterms:created xsi:type="dcterms:W3CDTF">2025-05-08T02:29:00Z</dcterms:created>
  <dcterms:modified xsi:type="dcterms:W3CDTF">2025-05-08T08:50:00Z</dcterms:modified>
</cp:coreProperties>
</file>